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5F258C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5F258C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 w:rsidRPr="00384DF9">
        <w:rPr>
          <w:b/>
          <w:bCs/>
          <w:u w:val="single"/>
        </w:rPr>
        <w:t xml:space="preserve">ANNEX </w:t>
      </w:r>
      <w:r w:rsidR="00384863" w:rsidRPr="00384DF9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5F258C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5F258C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5F258C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384863">
        <w:rPr>
          <w:sz w:val="20"/>
        </w:rPr>
        <w:t xml:space="preserve"> “</w:t>
      </w:r>
      <w:r w:rsidR="007B244B" w:rsidRPr="007B244B">
        <w:rPr>
          <w:sz w:val="20"/>
        </w:rPr>
        <w:t xml:space="preserve">Difusió i publicitat institucional de la campanya de Nadal 2026 i 2027 </w:t>
      </w:r>
      <w:r w:rsidR="00384863">
        <w:rPr>
          <w:sz w:val="20"/>
        </w:rPr>
        <w:t>“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5F258C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8138E5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F258C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F258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F258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5F258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F258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8138E5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F258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138E5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F258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138E5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F258C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F258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F258C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F258C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5F258C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5F258C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5F258C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E6" w:rsidRDefault="00B764E6">
      <w:r>
        <w:separator/>
      </w:r>
    </w:p>
  </w:endnote>
  <w:endnote w:type="continuationSeparator" w:id="0">
    <w:p w:rsidR="00B764E6" w:rsidRDefault="00B7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5F258C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5F258C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5F258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95DCF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5F258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5F258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48B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E6" w:rsidRDefault="00B764E6">
      <w:r>
        <w:separator/>
      </w:r>
    </w:p>
  </w:footnote>
  <w:footnote w:type="continuationSeparator" w:id="0">
    <w:p w:rsidR="00B764E6" w:rsidRDefault="00B7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5F258C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B636D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1470C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84863"/>
    <w:rsid w:val="00384DF9"/>
    <w:rsid w:val="00393DE7"/>
    <w:rsid w:val="003973F8"/>
    <w:rsid w:val="003B06C1"/>
    <w:rsid w:val="003B2833"/>
    <w:rsid w:val="003C1B92"/>
    <w:rsid w:val="003C521F"/>
    <w:rsid w:val="003C6032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58C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B244B"/>
    <w:rsid w:val="007D5FF8"/>
    <w:rsid w:val="007F081C"/>
    <w:rsid w:val="007F0853"/>
    <w:rsid w:val="007F69FB"/>
    <w:rsid w:val="00802E58"/>
    <w:rsid w:val="008138E5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95DCF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4E6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29FD-A92D-4E41-8A6F-DC2F30B5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6-04-27T09:47:00Z</dcterms:created>
  <dcterms:modified xsi:type="dcterms:W3CDTF">2026-04-27T09:47:00Z</dcterms:modified>
</cp:coreProperties>
</file>